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F550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10F8C77F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08D24EB6" w14:textId="77777777" w:rsidR="00595D76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0722457B" w14:textId="77777777" w:rsidR="00595D76" w:rsidRPr="006C0BE2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48D03D59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7CE6BFA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45113E32" w14:textId="77777777" w:rsidR="00595D76" w:rsidRPr="006C0BE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418BDF0D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2DF8DC3A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3F256321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95D76" w:rsidRPr="00ED1FE0" w14:paraId="14840882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BC76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BBA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E09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95D76" w:rsidRPr="00ED1FE0" w14:paraId="2F232A56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276A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FCC39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A81D1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2BC047F8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BDF0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751A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44C4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690AFFDA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5C3B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14BE5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96DE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3666958C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6377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D84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D66B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883EB10" w14:textId="77777777" w:rsidR="00595D76" w:rsidRPr="00ED1FE0" w:rsidRDefault="00595D76" w:rsidP="00595D76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17DD7811" w14:textId="77777777" w:rsidR="00595D76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2653E0F2" w14:textId="77777777" w:rsidR="00595D76" w:rsidRPr="00ED1FE0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20271B05" w:rsidR="00595D76" w:rsidRPr="00A2499C" w:rsidRDefault="00595D76" w:rsidP="00A2499C">
      <w:pPr>
        <w:spacing w:after="100"/>
        <w:rPr>
          <w:sz w:val="24"/>
          <w:szCs w:val="24"/>
        </w:rPr>
      </w:pPr>
    </w:p>
    <w:sectPr w:rsidR="00595D76" w:rsidRPr="00A2499C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A01" w14:textId="77777777" w:rsidR="007F4AE3" w:rsidRDefault="007F4AE3" w:rsidP="008B02BF">
      <w:pPr>
        <w:spacing w:after="0" w:line="240" w:lineRule="auto"/>
      </w:pPr>
      <w:r>
        <w:separator/>
      </w:r>
    </w:p>
  </w:endnote>
  <w:endnote w:type="continuationSeparator" w:id="0">
    <w:p w14:paraId="527285EA" w14:textId="77777777" w:rsidR="007F4AE3" w:rsidRDefault="007F4AE3" w:rsidP="008B02BF">
      <w:pPr>
        <w:spacing w:after="0" w:line="240" w:lineRule="auto"/>
      </w:pPr>
      <w:r>
        <w:continuationSeparator/>
      </w:r>
    </w:p>
  </w:endnote>
  <w:endnote w:type="continuationNotice" w:id="1">
    <w:p w14:paraId="1E04C7A2" w14:textId="77777777" w:rsidR="007F4AE3" w:rsidRDefault="007F4A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94106EF5-2FEE-49C7-9D82-96D3300CF2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72E233C-3B39-4F46-B20E-757C8ED17CB9}"/>
    <w:embedBold r:id="rId3" w:fontKey="{EB87DA65-F56D-400C-AA3D-DF560884DEA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DE1785A-BB46-4173-B88A-77EBEA0770B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6F67A9E7-CC67-4EFD-B843-DDD19FF25B9D}"/>
    <w:embedItalic r:id="rId6" w:fontKey="{FC65E3E3-B39B-4722-B237-5A8E4A7354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DBFE" w14:textId="77777777" w:rsidR="007F4AE3" w:rsidRDefault="007F4AE3" w:rsidP="008B02BF">
      <w:pPr>
        <w:spacing w:after="0" w:line="240" w:lineRule="auto"/>
      </w:pPr>
      <w:r>
        <w:separator/>
      </w:r>
    </w:p>
  </w:footnote>
  <w:footnote w:type="continuationSeparator" w:id="0">
    <w:p w14:paraId="79AB021F" w14:textId="77777777" w:rsidR="007F4AE3" w:rsidRDefault="007F4AE3" w:rsidP="008B02BF">
      <w:pPr>
        <w:spacing w:after="0" w:line="240" w:lineRule="auto"/>
      </w:pPr>
      <w:r>
        <w:continuationSeparator/>
      </w:r>
    </w:p>
  </w:footnote>
  <w:footnote w:type="continuationNotice" w:id="1">
    <w:p w14:paraId="54B8AA7E" w14:textId="77777777" w:rsidR="007F4AE3" w:rsidRDefault="007F4A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ECA" w14:textId="5CDC3991" w:rsidR="00F73676" w:rsidRDefault="008C26D4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79948C5" wp14:editId="7363E406">
          <wp:simplePos x="0" y="0"/>
          <wp:positionH relativeFrom="column">
            <wp:posOffset>-1070804</wp:posOffset>
          </wp:positionH>
          <wp:positionV relativeFrom="paragraph">
            <wp:posOffset>-134814</wp:posOffset>
          </wp:positionV>
          <wp:extent cx="7547482" cy="106742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52" cy="10683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E7352"/>
    <w:rsid w:val="000F03D1"/>
    <w:rsid w:val="000F059D"/>
    <w:rsid w:val="000F14CD"/>
    <w:rsid w:val="001026C9"/>
    <w:rsid w:val="001028D1"/>
    <w:rsid w:val="0011146F"/>
    <w:rsid w:val="00113AFF"/>
    <w:rsid w:val="00116544"/>
    <w:rsid w:val="001231AB"/>
    <w:rsid w:val="00194DE0"/>
    <w:rsid w:val="001D500C"/>
    <w:rsid w:val="00201642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768B6"/>
    <w:rsid w:val="003868CD"/>
    <w:rsid w:val="003B59A2"/>
    <w:rsid w:val="003C0279"/>
    <w:rsid w:val="003F2B3D"/>
    <w:rsid w:val="003F42F3"/>
    <w:rsid w:val="00400415"/>
    <w:rsid w:val="00402359"/>
    <w:rsid w:val="004100F7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37DC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77391"/>
    <w:rsid w:val="00794D26"/>
    <w:rsid w:val="007A5E1D"/>
    <w:rsid w:val="007A7674"/>
    <w:rsid w:val="007B0482"/>
    <w:rsid w:val="007E6CC6"/>
    <w:rsid w:val="007F4AE3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26D4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3554D"/>
    <w:rsid w:val="00A65B36"/>
    <w:rsid w:val="00A81D70"/>
    <w:rsid w:val="00A92AE3"/>
    <w:rsid w:val="00A94DFD"/>
    <w:rsid w:val="00AE03ED"/>
    <w:rsid w:val="00AE335E"/>
    <w:rsid w:val="00AF0FB7"/>
    <w:rsid w:val="00B00EF1"/>
    <w:rsid w:val="00B45932"/>
    <w:rsid w:val="00B659B2"/>
    <w:rsid w:val="00B81D18"/>
    <w:rsid w:val="00B82547"/>
    <w:rsid w:val="00B828E2"/>
    <w:rsid w:val="00B85E9B"/>
    <w:rsid w:val="00BB15DD"/>
    <w:rsid w:val="00BC5EFB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91EDF"/>
    <w:rsid w:val="00CA6A59"/>
    <w:rsid w:val="00CC1059"/>
    <w:rsid w:val="00CC6149"/>
    <w:rsid w:val="00CE610E"/>
    <w:rsid w:val="00CE66F7"/>
    <w:rsid w:val="00CF1FE6"/>
    <w:rsid w:val="00CF6719"/>
    <w:rsid w:val="00CF693A"/>
    <w:rsid w:val="00D01E1B"/>
    <w:rsid w:val="00D4613E"/>
    <w:rsid w:val="00D47148"/>
    <w:rsid w:val="00D53034"/>
    <w:rsid w:val="00D53260"/>
    <w:rsid w:val="00D64F2D"/>
    <w:rsid w:val="00E00527"/>
    <w:rsid w:val="00E105F7"/>
    <w:rsid w:val="00E21422"/>
    <w:rsid w:val="00E514B0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EF44AA"/>
    <w:rsid w:val="00F10DEF"/>
    <w:rsid w:val="00F21724"/>
    <w:rsid w:val="00F37F83"/>
    <w:rsid w:val="00F4190E"/>
    <w:rsid w:val="00F50853"/>
    <w:rsid w:val="00F61CFB"/>
    <w:rsid w:val="00F73676"/>
    <w:rsid w:val="00FB6682"/>
    <w:rsid w:val="00FC3D7B"/>
    <w:rsid w:val="00FF2028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5</cp:revision>
  <cp:lastPrinted>2024-05-20T18:15:00Z</cp:lastPrinted>
  <dcterms:created xsi:type="dcterms:W3CDTF">2025-11-05T02:01:00Z</dcterms:created>
  <dcterms:modified xsi:type="dcterms:W3CDTF">2025-11-2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